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B50C7" w14:textId="77777777" w:rsidR="00490655" w:rsidRDefault="0087337C" w:rsidP="00D8362C">
      <w:pPr>
        <w:pStyle w:val="2"/>
      </w:pPr>
      <w:r w:rsidRPr="00D8362C">
        <w:rPr>
          <w:rFonts w:hint="eastAsia"/>
        </w:rPr>
        <w:t>应用</w:t>
      </w:r>
      <w:r w:rsidR="00D8362C">
        <w:rPr>
          <w:rFonts w:hint="eastAsia"/>
        </w:rPr>
        <w:t>上线</w:t>
      </w:r>
      <w:r w:rsidR="00490655" w:rsidRPr="00D8362C">
        <w:rPr>
          <w:rFonts w:hint="eastAsia"/>
        </w:rPr>
        <w:t>安全</w:t>
      </w:r>
      <w:r w:rsidR="00D8362C">
        <w:rPr>
          <w:rFonts w:hint="eastAsia"/>
        </w:rPr>
        <w:t>检查申请</w:t>
      </w:r>
      <w:r w:rsidR="00490655" w:rsidRPr="00D8362C">
        <w:rPr>
          <w:rFonts w:hint="eastAsia"/>
        </w:rPr>
        <w:t>表</w:t>
      </w:r>
    </w:p>
    <w:p w14:paraId="7C46A8F2" w14:textId="77777777" w:rsidR="005F3B72" w:rsidRDefault="00164E48" w:rsidP="008F06C6">
      <w:pPr>
        <w:pStyle w:val="a6"/>
        <w:numPr>
          <w:ilvl w:val="0"/>
          <w:numId w:val="20"/>
        </w:numPr>
        <w:jc w:val="both"/>
      </w:pPr>
      <w:r>
        <w:rPr>
          <w:rFonts w:hint="eastAsia"/>
        </w:rPr>
        <w:t>应用基本信息</w:t>
      </w:r>
    </w:p>
    <w:p w14:paraId="3DCC5722" w14:textId="77777777" w:rsidR="008F06C6" w:rsidRPr="0055486A" w:rsidRDefault="008F06C6" w:rsidP="008F06C6">
      <w:pPr>
        <w:rPr>
          <w:b/>
          <w:i/>
          <w:u w:val="single"/>
        </w:rPr>
      </w:pPr>
      <w:r w:rsidRPr="0055486A">
        <w:rPr>
          <w:rFonts w:hint="eastAsia"/>
          <w:b/>
          <w:i/>
          <w:u w:val="single"/>
        </w:rPr>
        <w:t>以下应用管理员填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2381"/>
        <w:gridCol w:w="1347"/>
        <w:gridCol w:w="2802"/>
      </w:tblGrid>
      <w:tr w:rsidR="00164E48" w14:paraId="0CBB09C7" w14:textId="77777777" w:rsidTr="002D3081">
        <w:tc>
          <w:tcPr>
            <w:tcW w:w="1766" w:type="dxa"/>
          </w:tcPr>
          <w:p w14:paraId="633779B5" w14:textId="77777777" w:rsidR="00164E48" w:rsidRDefault="00164E48">
            <w:r>
              <w:rPr>
                <w:rFonts w:hint="eastAsia"/>
              </w:rPr>
              <w:t>应用名称</w:t>
            </w:r>
          </w:p>
        </w:tc>
        <w:tc>
          <w:tcPr>
            <w:tcW w:w="6530" w:type="dxa"/>
            <w:gridSpan w:val="3"/>
          </w:tcPr>
          <w:p w14:paraId="62450418" w14:textId="77777777" w:rsidR="00164E48" w:rsidRDefault="00164E48"/>
        </w:tc>
      </w:tr>
      <w:tr w:rsidR="007E15B9" w14:paraId="63EBB3C4" w14:textId="77777777" w:rsidTr="002D3081">
        <w:tc>
          <w:tcPr>
            <w:tcW w:w="1766" w:type="dxa"/>
          </w:tcPr>
          <w:p w14:paraId="7E72D0D6" w14:textId="77777777" w:rsidR="007E15B9" w:rsidRDefault="007E15B9">
            <w:r>
              <w:rPr>
                <w:rFonts w:hint="eastAsia"/>
              </w:rPr>
              <w:t>申请域名</w:t>
            </w:r>
          </w:p>
        </w:tc>
        <w:tc>
          <w:tcPr>
            <w:tcW w:w="6530" w:type="dxa"/>
            <w:gridSpan w:val="3"/>
          </w:tcPr>
          <w:p w14:paraId="15C28EC4" w14:textId="77777777" w:rsidR="007E15B9" w:rsidRDefault="007E15B9"/>
        </w:tc>
      </w:tr>
      <w:tr w:rsidR="00504756" w14:paraId="7D17D501" w14:textId="77777777" w:rsidTr="002D3081">
        <w:tc>
          <w:tcPr>
            <w:tcW w:w="1766" w:type="dxa"/>
          </w:tcPr>
          <w:p w14:paraId="645C59BE" w14:textId="77777777" w:rsidR="00504756" w:rsidRDefault="00C84DFB">
            <w:r>
              <w:rPr>
                <w:rFonts w:hint="eastAsia"/>
              </w:rPr>
              <w:t>所属院系</w:t>
            </w:r>
          </w:p>
        </w:tc>
        <w:tc>
          <w:tcPr>
            <w:tcW w:w="6530" w:type="dxa"/>
            <w:gridSpan w:val="3"/>
          </w:tcPr>
          <w:p w14:paraId="45EBAB4F" w14:textId="77777777" w:rsidR="00504756" w:rsidRDefault="00504756"/>
        </w:tc>
      </w:tr>
      <w:tr w:rsidR="00423859" w14:paraId="594BD7F8" w14:textId="77777777" w:rsidTr="002D3081">
        <w:tc>
          <w:tcPr>
            <w:tcW w:w="1766" w:type="dxa"/>
          </w:tcPr>
          <w:p w14:paraId="1653895E" w14:textId="77777777" w:rsidR="00423859" w:rsidRDefault="00423859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6530" w:type="dxa"/>
            <w:gridSpan w:val="3"/>
          </w:tcPr>
          <w:p w14:paraId="1DC99452" w14:textId="77777777" w:rsidR="00423859" w:rsidRDefault="00423859"/>
        </w:tc>
      </w:tr>
      <w:tr w:rsidR="00164E48" w14:paraId="7BAFE17A" w14:textId="77777777" w:rsidTr="002D3081">
        <w:tc>
          <w:tcPr>
            <w:tcW w:w="1766" w:type="dxa"/>
          </w:tcPr>
          <w:p w14:paraId="4DA91830" w14:textId="77777777" w:rsidR="00164E48" w:rsidRDefault="00164E48">
            <w:r>
              <w:rPr>
                <w:rFonts w:hint="eastAsia"/>
              </w:rPr>
              <w:t>项目负责人</w:t>
            </w:r>
          </w:p>
        </w:tc>
        <w:tc>
          <w:tcPr>
            <w:tcW w:w="2381" w:type="dxa"/>
          </w:tcPr>
          <w:p w14:paraId="6B11D422" w14:textId="77777777" w:rsidR="00164E48" w:rsidRDefault="00164E48"/>
        </w:tc>
        <w:tc>
          <w:tcPr>
            <w:tcW w:w="1347" w:type="dxa"/>
          </w:tcPr>
          <w:p w14:paraId="26040F5E" w14:textId="77777777" w:rsidR="00164E48" w:rsidRDefault="00164E48">
            <w:r>
              <w:rPr>
                <w:rFonts w:hint="eastAsia"/>
              </w:rPr>
              <w:t>联系方式</w:t>
            </w:r>
          </w:p>
        </w:tc>
        <w:tc>
          <w:tcPr>
            <w:tcW w:w="2802" w:type="dxa"/>
          </w:tcPr>
          <w:p w14:paraId="04CE5C19" w14:textId="77777777" w:rsidR="00164E48" w:rsidRDefault="00164E48"/>
        </w:tc>
      </w:tr>
      <w:tr w:rsidR="00164E48" w14:paraId="25B084F2" w14:textId="77777777" w:rsidTr="002D3081">
        <w:tc>
          <w:tcPr>
            <w:tcW w:w="1766" w:type="dxa"/>
          </w:tcPr>
          <w:p w14:paraId="256A0094" w14:textId="77777777" w:rsidR="00164E48" w:rsidRDefault="00164E48">
            <w:r>
              <w:rPr>
                <w:rFonts w:hint="eastAsia"/>
              </w:rPr>
              <w:t>应用管理员</w:t>
            </w:r>
          </w:p>
        </w:tc>
        <w:tc>
          <w:tcPr>
            <w:tcW w:w="2381" w:type="dxa"/>
          </w:tcPr>
          <w:p w14:paraId="6EA4FFF6" w14:textId="77777777" w:rsidR="00164E48" w:rsidRDefault="00164E48"/>
        </w:tc>
        <w:tc>
          <w:tcPr>
            <w:tcW w:w="1347" w:type="dxa"/>
          </w:tcPr>
          <w:p w14:paraId="4AFC642C" w14:textId="77777777" w:rsidR="00164E48" w:rsidRDefault="00164E48">
            <w:r>
              <w:rPr>
                <w:rFonts w:hint="eastAsia"/>
              </w:rPr>
              <w:t>联系方式</w:t>
            </w:r>
          </w:p>
        </w:tc>
        <w:tc>
          <w:tcPr>
            <w:tcW w:w="2802" w:type="dxa"/>
          </w:tcPr>
          <w:p w14:paraId="4F9BC3BA" w14:textId="77777777" w:rsidR="00164E48" w:rsidRDefault="00164E48"/>
        </w:tc>
      </w:tr>
      <w:tr w:rsidR="007E15B9" w14:paraId="7D6126A0" w14:textId="77777777" w:rsidTr="002D3081">
        <w:tc>
          <w:tcPr>
            <w:tcW w:w="1766" w:type="dxa"/>
          </w:tcPr>
          <w:p w14:paraId="7FE9119A" w14:textId="77777777" w:rsidR="007E15B9" w:rsidRDefault="005F3D60" w:rsidP="007E15B9">
            <w:r>
              <w:rPr>
                <w:rFonts w:hint="eastAsia"/>
              </w:rPr>
              <w:t>网站</w:t>
            </w:r>
            <w:r w:rsidR="007E15B9">
              <w:rPr>
                <w:rFonts w:hint="eastAsia"/>
              </w:rPr>
              <w:t>扫描</w:t>
            </w:r>
            <w:r>
              <w:rPr>
                <w:rFonts w:hint="eastAsia"/>
              </w:rPr>
              <w:t>方式</w:t>
            </w:r>
          </w:p>
        </w:tc>
        <w:tc>
          <w:tcPr>
            <w:tcW w:w="6530" w:type="dxa"/>
            <w:gridSpan w:val="3"/>
          </w:tcPr>
          <w:p w14:paraId="2B552B0C" w14:textId="77777777" w:rsidR="007E15B9" w:rsidRDefault="005F3D60" w:rsidP="005F3D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源代码扫描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直接扫描网站（提供网站访问方式）</w:t>
            </w:r>
            <w:r>
              <w:rPr>
                <w:rFonts w:hint="eastAsia"/>
              </w:rPr>
              <w:t xml:space="preserve">        </w:t>
            </w:r>
          </w:p>
        </w:tc>
      </w:tr>
      <w:tr w:rsidR="00164E48" w14:paraId="72925A9B" w14:textId="77777777" w:rsidTr="002D3081">
        <w:tc>
          <w:tcPr>
            <w:tcW w:w="1766" w:type="dxa"/>
          </w:tcPr>
          <w:p w14:paraId="1313BBF8" w14:textId="77777777" w:rsidR="00164E48" w:rsidRDefault="00164E48">
            <w:r>
              <w:rPr>
                <w:rFonts w:hint="eastAsia"/>
              </w:rPr>
              <w:t>访问范围</w:t>
            </w:r>
          </w:p>
        </w:tc>
        <w:tc>
          <w:tcPr>
            <w:tcW w:w="6530" w:type="dxa"/>
            <w:gridSpan w:val="3"/>
          </w:tcPr>
          <w:p w14:paraId="771EC5AC" w14:textId="77777777" w:rsidR="00164E48" w:rsidRDefault="002A3FF9" w:rsidP="002A3FF9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放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受限</w:t>
            </w:r>
            <w:r>
              <w:rPr>
                <w:rFonts w:hint="eastAsia"/>
              </w:rPr>
              <w:t xml:space="preserve">         </w:t>
            </w: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校内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Theme="minorEastAsia" w:hAnsiTheme="minorEastAsia" w:hint="eastAsia"/>
              </w:rPr>
              <w:t>□ 限定</w:t>
            </w:r>
          </w:p>
        </w:tc>
      </w:tr>
      <w:tr w:rsidR="00164E48" w14:paraId="4ACA5DAC" w14:textId="77777777" w:rsidTr="002D3081">
        <w:tc>
          <w:tcPr>
            <w:tcW w:w="1766" w:type="dxa"/>
          </w:tcPr>
          <w:p w14:paraId="73AAE7B6" w14:textId="77777777" w:rsidR="00164E48" w:rsidRDefault="00164E48">
            <w:r>
              <w:rPr>
                <w:rFonts w:hint="eastAsia"/>
              </w:rPr>
              <w:t>访问对象</w:t>
            </w:r>
          </w:p>
        </w:tc>
        <w:tc>
          <w:tcPr>
            <w:tcW w:w="6530" w:type="dxa"/>
            <w:gridSpan w:val="3"/>
          </w:tcPr>
          <w:p w14:paraId="7E88379C" w14:textId="77777777" w:rsidR="00164E48" w:rsidRDefault="002A3FF9" w:rsidP="002A3FF9"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匿名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Theme="minorEastAsia" w:hAnsiTheme="minorEastAsia" w:hint="eastAsia"/>
              </w:rPr>
              <w:t>□ 教师         □ 学生        □ 自定义用户</w:t>
            </w:r>
          </w:p>
        </w:tc>
      </w:tr>
    </w:tbl>
    <w:p w14:paraId="50786F04" w14:textId="77777777" w:rsidR="00164E48" w:rsidRDefault="00B77AA5" w:rsidP="008F06C6">
      <w:pPr>
        <w:pStyle w:val="a6"/>
        <w:numPr>
          <w:ilvl w:val="0"/>
          <w:numId w:val="20"/>
        </w:numPr>
        <w:jc w:val="both"/>
      </w:pPr>
      <w:r>
        <w:rPr>
          <w:rFonts w:hint="eastAsia"/>
        </w:rPr>
        <w:t>应用安全检查</w:t>
      </w:r>
      <w:r w:rsidR="008F06C6">
        <w:rPr>
          <w:rFonts w:hint="eastAsia"/>
        </w:rPr>
        <w:t>情况</w:t>
      </w:r>
    </w:p>
    <w:p w14:paraId="3747DCFF" w14:textId="77777777" w:rsidR="008F06C6" w:rsidRPr="0055486A" w:rsidRDefault="008F06C6" w:rsidP="008F06C6">
      <w:pPr>
        <w:rPr>
          <w:b/>
          <w:i/>
          <w:u w:val="single"/>
        </w:rPr>
      </w:pPr>
      <w:r w:rsidRPr="0055486A">
        <w:rPr>
          <w:rFonts w:hint="eastAsia"/>
          <w:b/>
          <w:i/>
          <w:u w:val="single"/>
        </w:rPr>
        <w:t>以下</w:t>
      </w:r>
      <w:r w:rsidR="00517467">
        <w:rPr>
          <w:rFonts w:hint="eastAsia"/>
          <w:b/>
          <w:i/>
          <w:u w:val="single"/>
        </w:rPr>
        <w:t>应用管理员</w:t>
      </w:r>
      <w:r w:rsidRPr="0055486A">
        <w:rPr>
          <w:rFonts w:hint="eastAsia"/>
          <w:b/>
          <w:i/>
          <w:u w:val="single"/>
        </w:rPr>
        <w:t>填写</w:t>
      </w:r>
    </w:p>
    <w:p w14:paraId="5AF5F5BB" w14:textId="77777777" w:rsidR="00761F0D" w:rsidRDefault="00761F0D" w:rsidP="00761F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手工检查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5103"/>
      </w:tblGrid>
      <w:tr w:rsidR="0055486A" w:rsidRPr="00654CAB" w14:paraId="71F447BB" w14:textId="77777777" w:rsidTr="00504756">
        <w:tc>
          <w:tcPr>
            <w:tcW w:w="3545" w:type="dxa"/>
          </w:tcPr>
          <w:p w14:paraId="28E0F1A2" w14:textId="77777777" w:rsidR="0055486A" w:rsidRPr="00654CAB" w:rsidRDefault="0055486A" w:rsidP="00654CAB">
            <w:pPr>
              <w:pStyle w:val="a4"/>
              <w:ind w:firstLineChars="0" w:firstLine="0"/>
              <w:jc w:val="center"/>
              <w:rPr>
                <w:b/>
              </w:rPr>
            </w:pPr>
            <w:r w:rsidRPr="00654CAB">
              <w:rPr>
                <w:rFonts w:hint="eastAsia"/>
                <w:b/>
              </w:rPr>
              <w:t>检查内容</w:t>
            </w:r>
          </w:p>
        </w:tc>
        <w:tc>
          <w:tcPr>
            <w:tcW w:w="5103" w:type="dxa"/>
          </w:tcPr>
          <w:p w14:paraId="58A2A081" w14:textId="77777777" w:rsidR="0055486A" w:rsidRPr="00654CAB" w:rsidRDefault="0055486A" w:rsidP="00654CAB">
            <w:pPr>
              <w:pStyle w:val="a4"/>
              <w:ind w:firstLineChars="0" w:firstLine="0"/>
              <w:jc w:val="center"/>
              <w:rPr>
                <w:b/>
              </w:rPr>
            </w:pPr>
            <w:r w:rsidRPr="00654CAB">
              <w:rPr>
                <w:rFonts w:hint="eastAsia"/>
                <w:b/>
              </w:rPr>
              <w:t>检查结果</w:t>
            </w:r>
          </w:p>
        </w:tc>
      </w:tr>
      <w:tr w:rsidR="0055486A" w14:paraId="09152222" w14:textId="77777777" w:rsidTr="00504756">
        <w:tc>
          <w:tcPr>
            <w:tcW w:w="3545" w:type="dxa"/>
          </w:tcPr>
          <w:p w14:paraId="4370CD17" w14:textId="77777777" w:rsidR="0055486A" w:rsidRDefault="0055486A" w:rsidP="00654CAB">
            <w:pPr>
              <w:pStyle w:val="a4"/>
              <w:ind w:firstLineChars="0" w:firstLine="0"/>
            </w:pPr>
            <w:r>
              <w:rPr>
                <w:rFonts w:hint="eastAsia"/>
              </w:rPr>
              <w:t>进行代码清理</w:t>
            </w:r>
            <w:r w:rsidR="00654CAB">
              <w:rPr>
                <w:rFonts w:hint="eastAsia"/>
              </w:rPr>
              <w:t>（</w:t>
            </w:r>
            <w:r>
              <w:rPr>
                <w:rFonts w:hint="eastAsia"/>
              </w:rPr>
              <w:t>确保代码中不包含测试、备份、历史</w:t>
            </w:r>
            <w:r w:rsidR="00871D86">
              <w:rPr>
                <w:rFonts w:hint="eastAsia"/>
              </w:rPr>
              <w:t>等与应用运行无关的文件</w:t>
            </w:r>
            <w:r w:rsidR="00654CAB">
              <w:rPr>
                <w:rFonts w:hint="eastAsia"/>
              </w:rPr>
              <w:t>）</w:t>
            </w:r>
          </w:p>
        </w:tc>
        <w:tc>
          <w:tcPr>
            <w:tcW w:w="5103" w:type="dxa"/>
          </w:tcPr>
          <w:p w14:paraId="5978C472" w14:textId="77777777" w:rsidR="0055486A" w:rsidRDefault="00E030FA" w:rsidP="0055486A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55486A" w14:paraId="703C00D3" w14:textId="77777777" w:rsidTr="00504756">
        <w:tc>
          <w:tcPr>
            <w:tcW w:w="3545" w:type="dxa"/>
          </w:tcPr>
          <w:p w14:paraId="0ACB283B" w14:textId="77777777" w:rsidR="0055486A" w:rsidRPr="00871D86" w:rsidRDefault="00871D86" w:rsidP="00654CAB">
            <w:pPr>
              <w:pStyle w:val="a4"/>
              <w:ind w:firstLineChars="0" w:firstLine="0"/>
            </w:pPr>
            <w:r>
              <w:rPr>
                <w:rFonts w:hint="eastAsia"/>
              </w:rPr>
              <w:t>应用管理用户清理</w:t>
            </w:r>
            <w:r w:rsidR="00654CAB">
              <w:rPr>
                <w:rFonts w:hint="eastAsia"/>
              </w:rPr>
              <w:t>（</w:t>
            </w:r>
            <w:r>
              <w:rPr>
                <w:rFonts w:hint="eastAsia"/>
              </w:rPr>
              <w:t>确保</w:t>
            </w:r>
            <w:r w:rsidR="00654CAB">
              <w:rPr>
                <w:rFonts w:hint="eastAsia"/>
              </w:rPr>
              <w:t>上线系统中</w:t>
            </w:r>
            <w:r>
              <w:rPr>
                <w:rFonts w:hint="eastAsia"/>
              </w:rPr>
              <w:t>不存在无用用户，不存在简单密码用户</w:t>
            </w:r>
            <w:r w:rsidR="00654CAB">
              <w:rPr>
                <w:rFonts w:hint="eastAsia"/>
              </w:rPr>
              <w:t>）</w:t>
            </w:r>
          </w:p>
        </w:tc>
        <w:tc>
          <w:tcPr>
            <w:tcW w:w="5103" w:type="dxa"/>
          </w:tcPr>
          <w:p w14:paraId="2ED3038D" w14:textId="77777777" w:rsidR="0055486A" w:rsidRDefault="00E030FA" w:rsidP="0055486A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55486A" w14:paraId="22160747" w14:textId="77777777" w:rsidTr="00504756">
        <w:tc>
          <w:tcPr>
            <w:tcW w:w="3545" w:type="dxa"/>
          </w:tcPr>
          <w:p w14:paraId="48F89F3B" w14:textId="77777777" w:rsidR="0055486A" w:rsidRDefault="00871D86" w:rsidP="00654CAB">
            <w:pPr>
              <w:pStyle w:val="a4"/>
              <w:ind w:firstLineChars="0" w:firstLine="0"/>
            </w:pPr>
            <w:r>
              <w:rPr>
                <w:rFonts w:hint="eastAsia"/>
              </w:rPr>
              <w:t>恶意代码检查</w:t>
            </w:r>
            <w:r w:rsidR="00654CAB">
              <w:rPr>
                <w:rFonts w:hint="eastAsia"/>
              </w:rPr>
              <w:t>（</w:t>
            </w:r>
            <w:r>
              <w:rPr>
                <w:rFonts w:hint="eastAsia"/>
              </w:rPr>
              <w:t>确保代码中不存在已被注入的恶意代码</w:t>
            </w:r>
            <w:r w:rsidR="00654CAB">
              <w:rPr>
                <w:rFonts w:hint="eastAsia"/>
              </w:rPr>
              <w:t>）</w:t>
            </w:r>
          </w:p>
        </w:tc>
        <w:tc>
          <w:tcPr>
            <w:tcW w:w="5103" w:type="dxa"/>
          </w:tcPr>
          <w:p w14:paraId="05016896" w14:textId="77777777" w:rsidR="0055486A" w:rsidRDefault="00E030FA" w:rsidP="0055486A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55486A" w14:paraId="7E092848" w14:textId="77777777" w:rsidTr="00504756">
        <w:tc>
          <w:tcPr>
            <w:tcW w:w="3545" w:type="dxa"/>
          </w:tcPr>
          <w:p w14:paraId="4221FEE4" w14:textId="77777777" w:rsidR="0055486A" w:rsidRDefault="00871D86" w:rsidP="00654CAB">
            <w:pPr>
              <w:pStyle w:val="a4"/>
              <w:ind w:firstLineChars="0" w:firstLine="0"/>
            </w:pPr>
            <w:r>
              <w:rPr>
                <w:rFonts w:hint="eastAsia"/>
              </w:rPr>
              <w:t>权限检查</w:t>
            </w:r>
            <w:r w:rsidR="00654CAB">
              <w:rPr>
                <w:rFonts w:hint="eastAsia"/>
              </w:rPr>
              <w:t>（</w:t>
            </w:r>
            <w:r>
              <w:rPr>
                <w:rFonts w:hint="eastAsia"/>
              </w:rPr>
              <w:t>确保</w:t>
            </w:r>
            <w:r w:rsidR="00654CAB">
              <w:rPr>
                <w:rFonts w:hint="eastAsia"/>
              </w:rPr>
              <w:t>程序</w:t>
            </w:r>
            <w:r>
              <w:rPr>
                <w:rFonts w:hint="eastAsia"/>
              </w:rPr>
              <w:t>进行了正确的权限控制</w:t>
            </w:r>
            <w:r w:rsidR="00654CAB">
              <w:rPr>
                <w:rFonts w:hint="eastAsia"/>
              </w:rPr>
              <w:t>）</w:t>
            </w:r>
          </w:p>
        </w:tc>
        <w:tc>
          <w:tcPr>
            <w:tcW w:w="5103" w:type="dxa"/>
          </w:tcPr>
          <w:p w14:paraId="2D3C5156" w14:textId="77777777" w:rsidR="0055486A" w:rsidRDefault="00E030FA" w:rsidP="0055486A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405B3C68" w14:textId="77777777" w:rsidR="00504756" w:rsidRPr="00654CAB" w:rsidRDefault="00504756" w:rsidP="0055486A">
      <w:pPr>
        <w:pStyle w:val="a4"/>
        <w:ind w:left="360" w:firstLineChars="0" w:firstLine="0"/>
      </w:pPr>
    </w:p>
    <w:p w14:paraId="07292B24" w14:textId="77777777" w:rsidR="00504756" w:rsidRDefault="0055486A" w:rsidP="00504756">
      <w:pPr>
        <w:pStyle w:val="a4"/>
        <w:ind w:left="360" w:firstLineChars="0" w:firstLine="0"/>
        <w:rPr>
          <w:u w:val="single"/>
        </w:rPr>
      </w:pPr>
      <w:r>
        <w:rPr>
          <w:rFonts w:hint="eastAsia"/>
        </w:rPr>
        <w:t>项目负责人签字</w:t>
      </w:r>
      <w:r w:rsidR="00654CAB">
        <w:rPr>
          <w:rFonts w:hint="eastAsia"/>
        </w:rPr>
        <w:t>：</w:t>
      </w:r>
      <w:r w:rsidRPr="00761F0D">
        <w:rPr>
          <w:rFonts w:hint="eastAsia"/>
          <w:u w:val="single"/>
        </w:rPr>
        <w:t xml:space="preserve">                            </w:t>
      </w:r>
    </w:p>
    <w:p w14:paraId="5168B0E2" w14:textId="77777777" w:rsidR="00504756" w:rsidRDefault="00504756" w:rsidP="00504756">
      <w:pPr>
        <w:pStyle w:val="a6"/>
        <w:numPr>
          <w:ilvl w:val="0"/>
          <w:numId w:val="20"/>
        </w:numPr>
        <w:jc w:val="both"/>
      </w:pPr>
      <w:r>
        <w:rPr>
          <w:rFonts w:hint="eastAsia"/>
        </w:rPr>
        <w:t>应用安全参数</w:t>
      </w:r>
    </w:p>
    <w:p w14:paraId="3856BFC5" w14:textId="77777777" w:rsidR="00504756" w:rsidRPr="00871D86" w:rsidRDefault="00504756" w:rsidP="00504756">
      <w:pPr>
        <w:rPr>
          <w:b/>
          <w:i/>
          <w:u w:val="single"/>
        </w:rPr>
      </w:pPr>
      <w:r w:rsidRPr="00871D86">
        <w:rPr>
          <w:rFonts w:hint="eastAsia"/>
          <w:b/>
          <w:i/>
          <w:u w:val="single"/>
        </w:rPr>
        <w:t>以下</w:t>
      </w:r>
      <w:r w:rsidR="00517467">
        <w:rPr>
          <w:rFonts w:hint="eastAsia"/>
          <w:b/>
          <w:i/>
          <w:u w:val="single"/>
        </w:rPr>
        <w:t>应用管理员</w:t>
      </w:r>
      <w:r w:rsidRPr="00871D86">
        <w:rPr>
          <w:rFonts w:hint="eastAsia"/>
          <w:b/>
          <w:i/>
          <w:u w:val="single"/>
        </w:rPr>
        <w:t>填写</w:t>
      </w:r>
    </w:p>
    <w:p w14:paraId="7307B118" w14:textId="77777777" w:rsidR="00504756" w:rsidRDefault="00504756" w:rsidP="0050475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应用使用的第三方控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04756" w14:paraId="4713C8AA" w14:textId="77777777" w:rsidTr="00D26BCE">
        <w:tc>
          <w:tcPr>
            <w:tcW w:w="1951" w:type="dxa"/>
          </w:tcPr>
          <w:p w14:paraId="0921DF55" w14:textId="77777777" w:rsidR="00504756" w:rsidRDefault="00504756" w:rsidP="00D26BCE">
            <w:r>
              <w:rPr>
                <w:rFonts w:hint="eastAsia"/>
              </w:rPr>
              <w:t>控件名称（版本）</w:t>
            </w:r>
          </w:p>
        </w:tc>
        <w:tc>
          <w:tcPr>
            <w:tcW w:w="6571" w:type="dxa"/>
          </w:tcPr>
          <w:p w14:paraId="73816BDC" w14:textId="77777777" w:rsidR="00504756" w:rsidRDefault="00504756" w:rsidP="00D26BCE"/>
        </w:tc>
      </w:tr>
      <w:tr w:rsidR="00504756" w14:paraId="6905CBDF" w14:textId="77777777" w:rsidTr="00D26BCE">
        <w:tc>
          <w:tcPr>
            <w:tcW w:w="1951" w:type="dxa"/>
          </w:tcPr>
          <w:p w14:paraId="5D05F168" w14:textId="77777777" w:rsidR="00504756" w:rsidRDefault="00504756" w:rsidP="00D26BCE">
            <w:r>
              <w:rPr>
                <w:rFonts w:hint="eastAsia"/>
              </w:rPr>
              <w:t>控件用途说明</w:t>
            </w:r>
          </w:p>
        </w:tc>
        <w:tc>
          <w:tcPr>
            <w:tcW w:w="6571" w:type="dxa"/>
          </w:tcPr>
          <w:p w14:paraId="480AFFD8" w14:textId="77777777" w:rsidR="00504756" w:rsidRDefault="00504756" w:rsidP="00D26BCE"/>
        </w:tc>
      </w:tr>
    </w:tbl>
    <w:p w14:paraId="1E6B1204" w14:textId="77777777" w:rsidR="00654CAB" w:rsidRDefault="00654CAB" w:rsidP="00654CAB">
      <w:pPr>
        <w:ind w:firstLine="360"/>
        <w:rPr>
          <w:i/>
        </w:rPr>
      </w:pPr>
      <w:r w:rsidRPr="00654CAB">
        <w:rPr>
          <w:rFonts w:hint="eastAsia"/>
          <w:i/>
        </w:rPr>
        <w:t>（</w:t>
      </w:r>
      <w:r>
        <w:rPr>
          <w:rFonts w:hint="eastAsia"/>
          <w:i/>
        </w:rPr>
        <w:t>每个控件单独填写</w:t>
      </w:r>
      <w:r w:rsidRPr="00654CAB">
        <w:rPr>
          <w:rFonts w:hint="eastAsia"/>
          <w:i/>
        </w:rPr>
        <w:t>）</w:t>
      </w:r>
    </w:p>
    <w:p w14:paraId="0C9EDB6E" w14:textId="77777777" w:rsidR="00504756" w:rsidRPr="00654CAB" w:rsidRDefault="00504756" w:rsidP="00504756">
      <w:pPr>
        <w:ind w:firstLine="360"/>
      </w:pPr>
    </w:p>
    <w:p w14:paraId="4554B260" w14:textId="77777777" w:rsidR="00504756" w:rsidRDefault="00504756" w:rsidP="0050475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上传文件（包括第三方控件中用户上传文件的功能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04756" w14:paraId="08EE0325" w14:textId="77777777" w:rsidTr="00D26BCE">
        <w:tc>
          <w:tcPr>
            <w:tcW w:w="1951" w:type="dxa"/>
          </w:tcPr>
          <w:p w14:paraId="5D4BD52E" w14:textId="77777777" w:rsidR="00504756" w:rsidRDefault="00504756" w:rsidP="00D26BCE">
            <w:r>
              <w:rPr>
                <w:rFonts w:hint="eastAsia"/>
              </w:rPr>
              <w:t>上传页面访问地址</w:t>
            </w:r>
          </w:p>
        </w:tc>
        <w:tc>
          <w:tcPr>
            <w:tcW w:w="6571" w:type="dxa"/>
          </w:tcPr>
          <w:p w14:paraId="413E2A6A" w14:textId="77777777" w:rsidR="00504756" w:rsidRDefault="00E030FA" w:rsidP="00E030FA">
            <w:pPr>
              <w:rPr>
                <w:rFonts w:hint="eastAsia"/>
              </w:rPr>
            </w:pPr>
            <w:r w:rsidRPr="00E030FA">
              <w:t>/</w:t>
            </w:r>
            <w:proofErr w:type="spellStart"/>
            <w:r w:rsidRPr="00E030FA">
              <w:t>user_list</w:t>
            </w:r>
            <w:proofErr w:type="spellEnd"/>
            <w:r w:rsidRPr="00E030FA">
              <w:t>/</w:t>
            </w:r>
          </w:p>
        </w:tc>
      </w:tr>
      <w:tr w:rsidR="00504756" w14:paraId="13F7C852" w14:textId="77777777" w:rsidTr="00D26BCE">
        <w:tc>
          <w:tcPr>
            <w:tcW w:w="1951" w:type="dxa"/>
          </w:tcPr>
          <w:p w14:paraId="2DFB65BA" w14:textId="77777777" w:rsidR="00504756" w:rsidRDefault="00504756" w:rsidP="00D26BCE">
            <w:r>
              <w:rPr>
                <w:rFonts w:hint="eastAsia"/>
              </w:rPr>
              <w:lastRenderedPageBreak/>
              <w:t>上传内容限制</w:t>
            </w:r>
          </w:p>
        </w:tc>
        <w:tc>
          <w:tcPr>
            <w:tcW w:w="6571" w:type="dxa"/>
          </w:tcPr>
          <w:p w14:paraId="207A6EC2" w14:textId="77777777" w:rsidR="00504756" w:rsidRDefault="00504756" w:rsidP="00D26BCE">
            <w:r>
              <w:rPr>
                <w:rFonts w:asciiTheme="minorEastAsia" w:hAnsiTheme="minorEastAsia" w:hint="eastAsia"/>
              </w:rPr>
              <w:t>□ 白名单        □ 黑名单</w:t>
            </w:r>
          </w:p>
        </w:tc>
      </w:tr>
      <w:tr w:rsidR="00504756" w:rsidRPr="00490655" w14:paraId="3F2638D3" w14:textId="77777777" w:rsidTr="00D26BCE">
        <w:tc>
          <w:tcPr>
            <w:tcW w:w="1951" w:type="dxa"/>
          </w:tcPr>
          <w:p w14:paraId="23CC9BFA" w14:textId="77777777" w:rsidR="00504756" w:rsidRDefault="00504756" w:rsidP="00D26BCE">
            <w:r>
              <w:rPr>
                <w:rFonts w:hint="eastAsia"/>
              </w:rPr>
              <w:t>页面访问限制</w:t>
            </w:r>
          </w:p>
        </w:tc>
        <w:tc>
          <w:tcPr>
            <w:tcW w:w="6571" w:type="dxa"/>
          </w:tcPr>
          <w:p w14:paraId="7B888368" w14:textId="77777777" w:rsidR="00504756" w:rsidRDefault="00504756" w:rsidP="00D26B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 匿名          □ 登录用户        </w:t>
            </w:r>
            <w:r w:rsidR="00E030FA" w:rsidRPr="00E030F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asciiTheme="minorEastAsia" w:hAnsiTheme="minorEastAsia" w:hint="eastAsia"/>
              </w:rPr>
              <w:t xml:space="preserve"> 特定用户</w:t>
            </w:r>
            <w:r w:rsidR="00654CAB">
              <w:rPr>
                <w:rFonts w:asciiTheme="minorEastAsia" w:hAnsiTheme="minorEastAsia" w:hint="eastAsia"/>
              </w:rPr>
              <w:t>：</w:t>
            </w:r>
            <w:r w:rsidR="00654CAB" w:rsidRPr="00654CAB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E030FA">
              <w:rPr>
                <w:rFonts w:asciiTheme="minorEastAsia" w:hAnsiTheme="minorEastAsia" w:hint="eastAsia"/>
                <w:u w:val="single"/>
              </w:rPr>
              <w:t>管理员</w:t>
            </w:r>
            <w:r w:rsidR="00654CAB" w:rsidRPr="00654CAB">
              <w:rPr>
                <w:rFonts w:asciiTheme="minorEastAsia" w:hAnsiTheme="minorEastAsia" w:hint="eastAsia"/>
                <w:u w:val="single"/>
              </w:rPr>
              <w:t xml:space="preserve">         </w:t>
            </w:r>
            <w:r w:rsidR="00654CAB">
              <w:rPr>
                <w:rFonts w:asciiTheme="minorEastAsia" w:hAnsiTheme="minorEastAsia" w:hint="eastAsia"/>
                <w:u w:val="single"/>
              </w:rPr>
              <w:t xml:space="preserve"> </w:t>
            </w:r>
          </w:p>
        </w:tc>
      </w:tr>
      <w:tr w:rsidR="00504756" w:rsidRPr="00490655" w14:paraId="4024E673" w14:textId="77777777" w:rsidTr="00D26BCE">
        <w:tc>
          <w:tcPr>
            <w:tcW w:w="1951" w:type="dxa"/>
          </w:tcPr>
          <w:p w14:paraId="385EBCDC" w14:textId="77777777" w:rsidR="00504756" w:rsidRDefault="00504756" w:rsidP="00D26BCE">
            <w:r>
              <w:rPr>
                <w:rFonts w:hint="eastAsia"/>
              </w:rPr>
              <w:t>上传文件存放方式</w:t>
            </w:r>
          </w:p>
        </w:tc>
        <w:tc>
          <w:tcPr>
            <w:tcW w:w="6571" w:type="dxa"/>
          </w:tcPr>
          <w:p w14:paraId="25802555" w14:textId="77777777" w:rsidR="00504756" w:rsidRDefault="00E030FA" w:rsidP="00D26BCE">
            <w:pPr>
              <w:rPr>
                <w:rFonts w:asciiTheme="minorEastAsia" w:hAnsiTheme="minorEastAsia"/>
              </w:rPr>
            </w:pPr>
            <w:r w:rsidRPr="00E030F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504756">
              <w:rPr>
                <w:rFonts w:asciiTheme="minorEastAsia" w:hAnsiTheme="minorEastAsia" w:hint="eastAsia"/>
              </w:rPr>
              <w:t xml:space="preserve">数据库        </w:t>
            </w:r>
            <w:r w:rsidRPr="00E030F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  <w:shd w:val="clear" w:color="auto" w:fill="FFFFFF"/>
              </w:rPr>
              <w:t>☑</w:t>
            </w:r>
            <w:r w:rsidR="00504756">
              <w:rPr>
                <w:rFonts w:asciiTheme="minorEastAsia" w:hAnsiTheme="minorEastAsia" w:hint="eastAsia"/>
              </w:rPr>
              <w:t xml:space="preserve"> 本地磁盘，路径：</w:t>
            </w:r>
            <w:r w:rsidR="00504756" w:rsidRPr="00490655"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u w:val="single"/>
              </w:rPr>
              <w:t>/media/</w:t>
            </w:r>
            <w:r w:rsidR="00504756" w:rsidRPr="00490655">
              <w:rPr>
                <w:rFonts w:asciiTheme="minorEastAsia" w:hAnsiTheme="minorEastAsia" w:hint="eastAsia"/>
                <w:u w:val="single"/>
              </w:rPr>
              <w:t xml:space="preserve">                       </w:t>
            </w:r>
          </w:p>
        </w:tc>
      </w:tr>
    </w:tbl>
    <w:p w14:paraId="62A9A8EF" w14:textId="77777777" w:rsidR="00E030FA" w:rsidRDefault="00E030FA" w:rsidP="00E030F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E030FA" w14:paraId="78B51C14" w14:textId="77777777" w:rsidTr="003C6942">
        <w:tc>
          <w:tcPr>
            <w:tcW w:w="1951" w:type="dxa"/>
          </w:tcPr>
          <w:p w14:paraId="21C2CCE4" w14:textId="77777777" w:rsidR="00E030FA" w:rsidRDefault="00E030FA" w:rsidP="003C6942">
            <w:r>
              <w:rPr>
                <w:rFonts w:hint="eastAsia"/>
              </w:rPr>
              <w:t>上传页面访问地址</w:t>
            </w:r>
          </w:p>
        </w:tc>
        <w:tc>
          <w:tcPr>
            <w:tcW w:w="6571" w:type="dxa"/>
          </w:tcPr>
          <w:p w14:paraId="493B082A" w14:textId="77777777" w:rsidR="00E030FA" w:rsidRDefault="00E030FA" w:rsidP="00E030FA">
            <w:pPr>
              <w:rPr>
                <w:rFonts w:hint="eastAsia"/>
              </w:rPr>
            </w:pPr>
            <w:r w:rsidRPr="00E030FA">
              <w:t>/</w:t>
            </w:r>
            <w:r>
              <w:rPr>
                <w:rFonts w:hint="eastAsia"/>
              </w:rPr>
              <w:t>survey</w:t>
            </w:r>
            <w:r w:rsidRPr="00E030FA">
              <w:t>/</w:t>
            </w:r>
          </w:p>
        </w:tc>
      </w:tr>
      <w:tr w:rsidR="00E030FA" w14:paraId="2F316D62" w14:textId="77777777" w:rsidTr="003C6942">
        <w:tc>
          <w:tcPr>
            <w:tcW w:w="1951" w:type="dxa"/>
          </w:tcPr>
          <w:p w14:paraId="57032FE3" w14:textId="77777777" w:rsidR="00E030FA" w:rsidRDefault="00E030FA" w:rsidP="003C6942">
            <w:r>
              <w:rPr>
                <w:rFonts w:hint="eastAsia"/>
              </w:rPr>
              <w:t>上传内容限制</w:t>
            </w:r>
          </w:p>
        </w:tc>
        <w:tc>
          <w:tcPr>
            <w:tcW w:w="6571" w:type="dxa"/>
          </w:tcPr>
          <w:p w14:paraId="305104C9" w14:textId="77777777" w:rsidR="00E030FA" w:rsidRDefault="00E030FA" w:rsidP="003C6942">
            <w:r>
              <w:rPr>
                <w:rFonts w:asciiTheme="minorEastAsia" w:hAnsiTheme="minorEastAsia" w:hint="eastAsia"/>
              </w:rPr>
              <w:t>□ 白名单        □ 黑名单</w:t>
            </w:r>
          </w:p>
        </w:tc>
      </w:tr>
      <w:tr w:rsidR="00E030FA" w:rsidRPr="00490655" w14:paraId="7F9A6D50" w14:textId="77777777" w:rsidTr="003C6942">
        <w:tc>
          <w:tcPr>
            <w:tcW w:w="1951" w:type="dxa"/>
          </w:tcPr>
          <w:p w14:paraId="163E24B1" w14:textId="77777777" w:rsidR="00E030FA" w:rsidRDefault="00E030FA" w:rsidP="003C6942">
            <w:r>
              <w:rPr>
                <w:rFonts w:hint="eastAsia"/>
              </w:rPr>
              <w:t>页面访问限制</w:t>
            </w:r>
          </w:p>
        </w:tc>
        <w:tc>
          <w:tcPr>
            <w:tcW w:w="6571" w:type="dxa"/>
          </w:tcPr>
          <w:p w14:paraId="691256D7" w14:textId="77777777" w:rsidR="00E030FA" w:rsidRDefault="00E030FA" w:rsidP="003C6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 匿名          □ 登录用户        </w:t>
            </w:r>
            <w:r w:rsidRPr="00E030F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asciiTheme="minorEastAsia" w:hAnsiTheme="minorEastAsia" w:hint="eastAsia"/>
              </w:rPr>
              <w:t xml:space="preserve"> 特定用户：</w:t>
            </w:r>
            <w:r w:rsidRPr="00654CAB"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u w:val="single"/>
              </w:rPr>
              <w:t>管理员</w:t>
            </w:r>
            <w:r w:rsidRPr="00654CAB">
              <w:rPr>
                <w:rFonts w:asciiTheme="minorEastAsia" w:hAnsiTheme="minorEastAsia" w:hint="eastAsia"/>
                <w:u w:val="single"/>
              </w:rPr>
              <w:t xml:space="preserve">         </w:t>
            </w:r>
            <w:r>
              <w:rPr>
                <w:rFonts w:asciiTheme="minorEastAsia" w:hAnsiTheme="minorEastAsia" w:hint="eastAsia"/>
                <w:u w:val="single"/>
              </w:rPr>
              <w:t xml:space="preserve"> </w:t>
            </w:r>
          </w:p>
        </w:tc>
      </w:tr>
      <w:tr w:rsidR="00E030FA" w:rsidRPr="00490655" w14:paraId="2BFC6A8E" w14:textId="77777777" w:rsidTr="003C6942">
        <w:tc>
          <w:tcPr>
            <w:tcW w:w="1951" w:type="dxa"/>
          </w:tcPr>
          <w:p w14:paraId="626095E3" w14:textId="77777777" w:rsidR="00E030FA" w:rsidRDefault="00E030FA" w:rsidP="003C6942">
            <w:r>
              <w:rPr>
                <w:rFonts w:hint="eastAsia"/>
              </w:rPr>
              <w:t>上传文件存放方式</w:t>
            </w:r>
          </w:p>
        </w:tc>
        <w:tc>
          <w:tcPr>
            <w:tcW w:w="6571" w:type="dxa"/>
          </w:tcPr>
          <w:p w14:paraId="2E63212C" w14:textId="77777777" w:rsidR="00E030FA" w:rsidRDefault="00E030FA" w:rsidP="003C69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="MS Mincho" w:eastAsia="MS Mincho" w:hAnsi="MS Mincho" w:cs="MS Mincho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数据库        </w:t>
            </w:r>
            <w:r w:rsidRPr="00E030FA">
              <w:rPr>
                <w:rFonts w:ascii="MS Mincho" w:eastAsia="MS Mincho" w:hAnsi="MS Mincho" w:cs="MS Mincho"/>
                <w:color w:val="333333"/>
                <w:kern w:val="0"/>
                <w:sz w:val="20"/>
                <w:szCs w:val="20"/>
                <w:shd w:val="clear" w:color="auto" w:fill="FFFFFF"/>
              </w:rPr>
              <w:t>☑</w:t>
            </w:r>
            <w:r>
              <w:rPr>
                <w:rFonts w:asciiTheme="minorEastAsia" w:hAnsiTheme="minorEastAsia" w:hint="eastAsia"/>
              </w:rPr>
              <w:t xml:space="preserve"> 本地磁盘，路径：</w:t>
            </w:r>
            <w:r w:rsidRPr="00490655"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u w:val="single"/>
              </w:rPr>
              <w:t>/media/</w:t>
            </w:r>
            <w:r w:rsidRPr="00490655">
              <w:rPr>
                <w:rFonts w:asciiTheme="minorEastAsia" w:hAnsiTheme="minorEastAsia" w:hint="eastAsia"/>
                <w:u w:val="single"/>
              </w:rPr>
              <w:t xml:space="preserve">                       </w:t>
            </w:r>
          </w:p>
        </w:tc>
      </w:tr>
    </w:tbl>
    <w:p w14:paraId="0D908DB3" w14:textId="77777777" w:rsidR="00654CAB" w:rsidRPr="00E030FA" w:rsidRDefault="00654CAB" w:rsidP="00E030FA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w:r w:rsidRPr="00654CAB">
        <w:rPr>
          <w:rFonts w:hint="eastAsia"/>
          <w:i/>
        </w:rPr>
        <w:t>（</w:t>
      </w:r>
      <w:r>
        <w:rPr>
          <w:rFonts w:hint="eastAsia"/>
          <w:i/>
        </w:rPr>
        <w:t>每个上传控件单独填写</w:t>
      </w:r>
      <w:r w:rsidRPr="00654CAB">
        <w:rPr>
          <w:rFonts w:hint="eastAsia"/>
          <w:i/>
        </w:rPr>
        <w:t>）</w:t>
      </w:r>
    </w:p>
    <w:p w14:paraId="7D98C3C5" w14:textId="77777777" w:rsidR="00654CAB" w:rsidRDefault="00654CAB" w:rsidP="00654CAB">
      <w:pPr>
        <w:ind w:firstLine="360"/>
      </w:pPr>
    </w:p>
    <w:p w14:paraId="689B6229" w14:textId="77777777" w:rsidR="00504756" w:rsidRDefault="00504756" w:rsidP="0050475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后台管理程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04756" w14:paraId="4FCBEBF0" w14:textId="77777777" w:rsidTr="00D26BCE">
        <w:tc>
          <w:tcPr>
            <w:tcW w:w="1951" w:type="dxa"/>
          </w:tcPr>
          <w:p w14:paraId="2C11BA01" w14:textId="77777777" w:rsidR="00504756" w:rsidRDefault="00504756" w:rsidP="00D26BCE">
            <w:r>
              <w:rPr>
                <w:rFonts w:hint="eastAsia"/>
              </w:rPr>
              <w:t>后台管理入口</w:t>
            </w:r>
          </w:p>
        </w:tc>
        <w:tc>
          <w:tcPr>
            <w:tcW w:w="6571" w:type="dxa"/>
          </w:tcPr>
          <w:p w14:paraId="3F197C8C" w14:textId="77777777" w:rsidR="00504756" w:rsidRDefault="00504756" w:rsidP="00D26BCE"/>
        </w:tc>
      </w:tr>
      <w:tr w:rsidR="00504756" w14:paraId="32F47583" w14:textId="77777777" w:rsidTr="00D26BCE">
        <w:tc>
          <w:tcPr>
            <w:tcW w:w="1951" w:type="dxa"/>
          </w:tcPr>
          <w:p w14:paraId="5D27314D" w14:textId="77777777" w:rsidR="00504756" w:rsidRDefault="00504756" w:rsidP="00D26BCE">
            <w:r>
              <w:rPr>
                <w:rFonts w:hint="eastAsia"/>
              </w:rPr>
              <w:t>后台管理用户</w:t>
            </w:r>
          </w:p>
        </w:tc>
        <w:tc>
          <w:tcPr>
            <w:tcW w:w="6571" w:type="dxa"/>
          </w:tcPr>
          <w:p w14:paraId="439B2C04" w14:textId="77777777" w:rsidR="00504756" w:rsidRDefault="00504756" w:rsidP="00D26BCE"/>
        </w:tc>
      </w:tr>
      <w:tr w:rsidR="00504756" w14:paraId="1C7500E6" w14:textId="77777777" w:rsidTr="00D26BCE">
        <w:tc>
          <w:tcPr>
            <w:tcW w:w="1951" w:type="dxa"/>
          </w:tcPr>
          <w:p w14:paraId="674CF72F" w14:textId="77777777" w:rsidR="00504756" w:rsidRDefault="00504756" w:rsidP="00D26BCE">
            <w:r>
              <w:rPr>
                <w:rFonts w:hint="eastAsia"/>
              </w:rPr>
              <w:t>访问限制范围</w:t>
            </w:r>
          </w:p>
        </w:tc>
        <w:tc>
          <w:tcPr>
            <w:tcW w:w="6571" w:type="dxa"/>
          </w:tcPr>
          <w:p w14:paraId="0EB3A2B0" w14:textId="77777777" w:rsidR="00504756" w:rsidRDefault="00504756" w:rsidP="00D26BCE"/>
        </w:tc>
      </w:tr>
      <w:tr w:rsidR="00504756" w14:paraId="3DD02364" w14:textId="77777777" w:rsidTr="00D26BCE">
        <w:tc>
          <w:tcPr>
            <w:tcW w:w="1951" w:type="dxa"/>
          </w:tcPr>
          <w:p w14:paraId="4FB02B8E" w14:textId="77777777" w:rsidR="00504756" w:rsidRDefault="00504756" w:rsidP="00D26BCE">
            <w:r>
              <w:rPr>
                <w:rFonts w:hint="eastAsia"/>
              </w:rPr>
              <w:t>访问限制方式</w:t>
            </w:r>
          </w:p>
        </w:tc>
        <w:tc>
          <w:tcPr>
            <w:tcW w:w="6571" w:type="dxa"/>
          </w:tcPr>
          <w:p w14:paraId="3483C2AD" w14:textId="77777777" w:rsidR="00504756" w:rsidRDefault="00504756" w:rsidP="00D26BCE"/>
        </w:tc>
      </w:tr>
    </w:tbl>
    <w:p w14:paraId="74EA842C" w14:textId="77777777" w:rsidR="00504756" w:rsidRDefault="00504756" w:rsidP="00504756"/>
    <w:p w14:paraId="63DD8BCF" w14:textId="77777777" w:rsidR="00504756" w:rsidRDefault="00504756" w:rsidP="00504756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上传文件访问控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504756" w14:paraId="76A5BB4D" w14:textId="77777777" w:rsidTr="00333D26">
        <w:tc>
          <w:tcPr>
            <w:tcW w:w="3227" w:type="dxa"/>
          </w:tcPr>
          <w:p w14:paraId="45497FE8" w14:textId="77777777" w:rsidR="00504756" w:rsidRDefault="00333D26" w:rsidP="00D26BCE">
            <w:r>
              <w:rPr>
                <w:rFonts w:hint="eastAsia"/>
              </w:rPr>
              <w:t>用户</w:t>
            </w:r>
            <w:r w:rsidR="00504756">
              <w:rPr>
                <w:rFonts w:hint="eastAsia"/>
              </w:rPr>
              <w:t>上传文件</w:t>
            </w:r>
            <w:r>
              <w:rPr>
                <w:rFonts w:hint="eastAsia"/>
              </w:rPr>
              <w:t>的保存</w:t>
            </w:r>
            <w:r w:rsidR="00504756">
              <w:rPr>
                <w:rFonts w:hint="eastAsia"/>
              </w:rPr>
              <w:t>路径</w:t>
            </w:r>
          </w:p>
        </w:tc>
        <w:tc>
          <w:tcPr>
            <w:tcW w:w="5295" w:type="dxa"/>
          </w:tcPr>
          <w:p w14:paraId="2FBCBCDA" w14:textId="5CA9641B" w:rsidR="00504756" w:rsidRDefault="009C53E9" w:rsidP="00D26BCE">
            <w:pPr>
              <w:rPr>
                <w:rFonts w:hint="eastAsia"/>
              </w:rPr>
            </w:pPr>
            <w:r>
              <w:rPr>
                <w:rFonts w:hint="eastAsia"/>
              </w:rPr>
              <w:t>/media/</w:t>
            </w:r>
          </w:p>
        </w:tc>
      </w:tr>
      <w:tr w:rsidR="00504756" w14:paraId="2CB17DFA" w14:textId="77777777" w:rsidTr="00333D26">
        <w:tc>
          <w:tcPr>
            <w:tcW w:w="3227" w:type="dxa"/>
          </w:tcPr>
          <w:p w14:paraId="4F0F7D72" w14:textId="77777777" w:rsidR="00504756" w:rsidRDefault="00504756" w:rsidP="00333D26">
            <w:r>
              <w:rPr>
                <w:rFonts w:hint="eastAsia"/>
              </w:rPr>
              <w:t>访问方式</w:t>
            </w:r>
            <w:r w:rsidR="00333D26">
              <w:rPr>
                <w:rFonts w:hint="eastAsia"/>
              </w:rPr>
              <w:t>及权限限制（操作系统级文件权限控制或者程序级权限控制）</w:t>
            </w:r>
          </w:p>
        </w:tc>
        <w:tc>
          <w:tcPr>
            <w:tcW w:w="5295" w:type="dxa"/>
          </w:tcPr>
          <w:p w14:paraId="204C5DA6" w14:textId="578DA459" w:rsidR="00504756" w:rsidRPr="00333D26" w:rsidRDefault="009C53E9" w:rsidP="00D26BCE">
            <w:pPr>
              <w:rPr>
                <w:rFonts w:hint="eastAsia"/>
              </w:rPr>
            </w:pPr>
            <w:r>
              <w:rPr>
                <w:rFonts w:hint="eastAsia"/>
              </w:rPr>
              <w:t>程序级权限控制</w:t>
            </w:r>
          </w:p>
        </w:tc>
      </w:tr>
    </w:tbl>
    <w:p w14:paraId="303A9D0A" w14:textId="77777777" w:rsidR="00654CAB" w:rsidRDefault="00654CAB" w:rsidP="00654CAB">
      <w:pPr>
        <w:ind w:firstLine="360"/>
        <w:rPr>
          <w:i/>
        </w:rPr>
      </w:pPr>
      <w:r w:rsidRPr="00654CAB">
        <w:rPr>
          <w:rFonts w:hint="eastAsia"/>
          <w:i/>
        </w:rPr>
        <w:t>（</w:t>
      </w:r>
      <w:r>
        <w:rPr>
          <w:rFonts w:hint="eastAsia"/>
          <w:i/>
        </w:rPr>
        <w:t>每处上传路径单独填写</w:t>
      </w:r>
      <w:r w:rsidRPr="00654CAB">
        <w:rPr>
          <w:rFonts w:hint="eastAsia"/>
          <w:i/>
        </w:rPr>
        <w:t>）</w:t>
      </w:r>
    </w:p>
    <w:p w14:paraId="53A74B78" w14:textId="77777777" w:rsidR="00504756" w:rsidRPr="00654CAB" w:rsidRDefault="00504756" w:rsidP="00504756"/>
    <w:p w14:paraId="54071555" w14:textId="77777777" w:rsidR="00504756" w:rsidRDefault="00504756" w:rsidP="002D3081">
      <w:pPr>
        <w:pStyle w:val="a4"/>
        <w:ind w:left="360" w:firstLineChars="0" w:firstLine="0"/>
      </w:pPr>
      <w:r>
        <w:rPr>
          <w:rFonts w:hint="eastAsia"/>
        </w:rPr>
        <w:t>加</w:t>
      </w:r>
      <w:r>
        <w:rPr>
          <w:rFonts w:hint="eastAsia"/>
        </w:rPr>
        <w:t>WAF</w:t>
      </w:r>
      <w:r>
        <w:rPr>
          <w:rFonts w:hint="eastAsia"/>
        </w:rPr>
        <w:t>需要列出的例外</w:t>
      </w:r>
      <w:r>
        <w:rPr>
          <w:rFonts w:hint="eastAsia"/>
        </w:rPr>
        <w:t>UR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04756" w14:paraId="1E9781B7" w14:textId="77777777" w:rsidTr="00D26BCE">
        <w:tc>
          <w:tcPr>
            <w:tcW w:w="8522" w:type="dxa"/>
            <w:gridSpan w:val="2"/>
          </w:tcPr>
          <w:p w14:paraId="2ECA3672" w14:textId="48F1DBA9" w:rsidR="00504756" w:rsidRDefault="00504756" w:rsidP="00D26BCE"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防火墙防护：</w:t>
            </w:r>
            <w:r>
              <w:rPr>
                <w:rFonts w:hint="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  </w:t>
            </w:r>
            <w:r w:rsidR="00301BE4">
              <w:rPr>
                <w:rFonts w:asciiTheme="minorEastAsia" w:hAnsiTheme="minorEastAsia" w:hint="eastAsia"/>
              </w:rPr>
              <w:t>□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 否</w:t>
            </w:r>
          </w:p>
        </w:tc>
      </w:tr>
      <w:tr w:rsidR="00504756" w14:paraId="522886A5" w14:textId="77777777" w:rsidTr="00D26BCE">
        <w:tc>
          <w:tcPr>
            <w:tcW w:w="1951" w:type="dxa"/>
          </w:tcPr>
          <w:p w14:paraId="35581C34" w14:textId="77777777" w:rsidR="00504756" w:rsidRDefault="00504756" w:rsidP="00D26BCE">
            <w:r>
              <w:rPr>
                <w:rFonts w:hint="eastAsia"/>
              </w:rPr>
              <w:t>例外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6571" w:type="dxa"/>
          </w:tcPr>
          <w:p w14:paraId="103EBEC0" w14:textId="77777777" w:rsidR="00504756" w:rsidRDefault="00504756" w:rsidP="00D26BCE"/>
        </w:tc>
      </w:tr>
      <w:tr w:rsidR="00504756" w14:paraId="6FAE0BCE" w14:textId="77777777" w:rsidTr="00D26BCE">
        <w:tc>
          <w:tcPr>
            <w:tcW w:w="1951" w:type="dxa"/>
          </w:tcPr>
          <w:p w14:paraId="77C238F0" w14:textId="77777777" w:rsidR="00504756" w:rsidRDefault="00504756" w:rsidP="00D26BCE">
            <w:r>
              <w:rPr>
                <w:rFonts w:hint="eastAsia"/>
              </w:rPr>
              <w:t>例外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6571" w:type="dxa"/>
          </w:tcPr>
          <w:p w14:paraId="710F3696" w14:textId="77777777" w:rsidR="00504756" w:rsidRDefault="00504756" w:rsidP="00D26BCE"/>
        </w:tc>
      </w:tr>
    </w:tbl>
    <w:p w14:paraId="0307CCA9" w14:textId="77777777" w:rsidR="00654CAB" w:rsidRDefault="00654CAB" w:rsidP="00654CAB">
      <w:pPr>
        <w:ind w:firstLine="360"/>
        <w:rPr>
          <w:i/>
        </w:rPr>
      </w:pPr>
      <w:r w:rsidRPr="00654CAB">
        <w:rPr>
          <w:rFonts w:hint="eastAsia"/>
          <w:i/>
        </w:rPr>
        <w:t>（</w:t>
      </w:r>
      <w:r>
        <w:rPr>
          <w:rFonts w:hint="eastAsia"/>
          <w:i/>
        </w:rPr>
        <w:t>2</w:t>
      </w:r>
      <w:r w:rsidR="00B11767">
        <w:rPr>
          <w:rFonts w:hint="eastAsia"/>
          <w:i/>
        </w:rPr>
        <w:t>A</w:t>
      </w:r>
      <w:r w:rsidR="00B11767">
        <w:rPr>
          <w:rFonts w:hint="eastAsia"/>
          <w:i/>
        </w:rPr>
        <w:t>、</w:t>
      </w:r>
      <w:r w:rsidR="00B11767">
        <w:rPr>
          <w:rFonts w:hint="eastAsia"/>
          <w:i/>
        </w:rPr>
        <w:t>2B</w:t>
      </w:r>
      <w:r>
        <w:rPr>
          <w:rFonts w:hint="eastAsia"/>
          <w:i/>
        </w:rPr>
        <w:t>级应用必须启用</w:t>
      </w:r>
      <w:r>
        <w:rPr>
          <w:rFonts w:hint="eastAsia"/>
          <w:i/>
        </w:rPr>
        <w:t>Web</w:t>
      </w:r>
      <w:r>
        <w:rPr>
          <w:rFonts w:hint="eastAsia"/>
          <w:i/>
        </w:rPr>
        <w:t>应用防火墙，此处针对可能被</w:t>
      </w:r>
      <w:r>
        <w:rPr>
          <w:rFonts w:hint="eastAsia"/>
          <w:i/>
        </w:rPr>
        <w:t>Web</w:t>
      </w:r>
      <w:r>
        <w:rPr>
          <w:rFonts w:hint="eastAsia"/>
          <w:i/>
        </w:rPr>
        <w:t>应用防火墙拦截的正常业务</w:t>
      </w:r>
      <w:r w:rsidR="00052FED">
        <w:rPr>
          <w:rFonts w:hint="eastAsia"/>
          <w:i/>
        </w:rPr>
        <w:t>提供不检测的</w:t>
      </w:r>
      <w:r w:rsidR="00052FED">
        <w:rPr>
          <w:rFonts w:hint="eastAsia"/>
          <w:i/>
        </w:rPr>
        <w:t>IP</w:t>
      </w:r>
      <w:r w:rsidR="00052FED">
        <w:rPr>
          <w:rFonts w:hint="eastAsia"/>
          <w:i/>
        </w:rPr>
        <w:t>或页面</w:t>
      </w:r>
      <w:r w:rsidR="00052FED">
        <w:rPr>
          <w:rFonts w:hint="eastAsia"/>
          <w:i/>
        </w:rPr>
        <w:t>URL</w:t>
      </w:r>
      <w:r w:rsidRPr="00654CAB">
        <w:rPr>
          <w:rFonts w:hint="eastAsia"/>
          <w:i/>
        </w:rPr>
        <w:t>）</w:t>
      </w:r>
    </w:p>
    <w:p w14:paraId="5D431562" w14:textId="77777777" w:rsidR="00504756" w:rsidRPr="00052FED" w:rsidRDefault="00504756" w:rsidP="00504756">
      <w:pPr>
        <w:rPr>
          <w:u w:val="single"/>
        </w:rPr>
      </w:pPr>
    </w:p>
    <w:p w14:paraId="71982DF6" w14:textId="77777777" w:rsidR="00871D86" w:rsidRDefault="00504756" w:rsidP="00504756">
      <w:pPr>
        <w:pStyle w:val="a6"/>
        <w:numPr>
          <w:ilvl w:val="0"/>
          <w:numId w:val="20"/>
        </w:numPr>
        <w:jc w:val="both"/>
      </w:pPr>
      <w:r>
        <w:rPr>
          <w:rFonts w:hint="eastAsia"/>
        </w:rPr>
        <w:t>安全</w:t>
      </w:r>
      <w:r w:rsidR="00871D86">
        <w:rPr>
          <w:rFonts w:hint="eastAsia"/>
        </w:rPr>
        <w:t>检查结果审核</w:t>
      </w:r>
    </w:p>
    <w:p w14:paraId="762833A5" w14:textId="77777777" w:rsidR="00871D86" w:rsidRPr="00871D86" w:rsidRDefault="00871D86" w:rsidP="00871D86">
      <w:pPr>
        <w:pStyle w:val="a4"/>
        <w:ind w:left="360" w:firstLineChars="0" w:firstLine="0"/>
        <w:rPr>
          <w:b/>
          <w:i/>
          <w:u w:val="single"/>
        </w:rPr>
      </w:pPr>
      <w:r w:rsidRPr="00871D86">
        <w:rPr>
          <w:rFonts w:hint="eastAsia"/>
          <w:b/>
          <w:i/>
          <w:u w:val="single"/>
        </w:rPr>
        <w:t>以下</w:t>
      </w:r>
      <w:r w:rsidR="00052FED">
        <w:rPr>
          <w:rFonts w:hint="eastAsia"/>
          <w:b/>
          <w:i/>
          <w:u w:val="single"/>
        </w:rPr>
        <w:t>安全</w:t>
      </w:r>
      <w:r w:rsidRPr="00871D86">
        <w:rPr>
          <w:rFonts w:hint="eastAsia"/>
          <w:b/>
          <w:i/>
          <w:u w:val="single"/>
        </w:rPr>
        <w:t>管理员填写</w:t>
      </w:r>
    </w:p>
    <w:p w14:paraId="7F5235C0" w14:textId="77777777" w:rsidR="00871D86" w:rsidRDefault="00871D86" w:rsidP="00871D86">
      <w:r>
        <w:rPr>
          <w:rFonts w:hint="eastAsia"/>
        </w:rPr>
        <w:t xml:space="preserve">   </w:t>
      </w:r>
      <w:r>
        <w:rPr>
          <w:rFonts w:hint="eastAsia"/>
        </w:rPr>
        <w:t>根据上述检查结果，建议应用作如下修改：</w:t>
      </w:r>
    </w:p>
    <w:p w14:paraId="0FE50DD9" w14:textId="77777777" w:rsidR="00871D86" w:rsidRDefault="00871D86" w:rsidP="00871D86">
      <w:pPr>
        <w:ind w:firstLine="312"/>
      </w:pPr>
    </w:p>
    <w:p w14:paraId="6151047D" w14:textId="77777777" w:rsidR="00871D86" w:rsidRDefault="00871D86" w:rsidP="00871D86">
      <w:pPr>
        <w:ind w:firstLine="312"/>
      </w:pPr>
    </w:p>
    <w:p w14:paraId="7C261443" w14:textId="77777777" w:rsidR="00871D86" w:rsidRDefault="00871D86" w:rsidP="00871D86">
      <w:r>
        <w:rPr>
          <w:rFonts w:hint="eastAsia"/>
        </w:rPr>
        <w:t xml:space="preserve">   </w:t>
      </w:r>
      <w:r>
        <w:rPr>
          <w:rFonts w:hint="eastAsia"/>
        </w:rPr>
        <w:t>修改完成后允许上线运行。</w:t>
      </w:r>
    </w:p>
    <w:p w14:paraId="5BE43AE9" w14:textId="77777777" w:rsidR="00504756" w:rsidRDefault="00504756" w:rsidP="00871D86">
      <w:pPr>
        <w:ind w:firstLineChars="100" w:firstLine="210"/>
      </w:pPr>
    </w:p>
    <w:p w14:paraId="5DB4DE20" w14:textId="77777777" w:rsidR="00871D86" w:rsidRDefault="00871D86" w:rsidP="00871D86">
      <w:pPr>
        <w:ind w:firstLineChars="100" w:firstLine="210"/>
      </w:pPr>
      <w:r>
        <w:rPr>
          <w:rFonts w:hint="eastAsia"/>
        </w:rPr>
        <w:t>安全管理员签字</w:t>
      </w:r>
      <w:r w:rsidRPr="00871D86">
        <w:rPr>
          <w:rFonts w:hint="eastAsia"/>
          <w:u w:val="single"/>
        </w:rPr>
        <w:t xml:space="preserve">                            </w:t>
      </w:r>
    </w:p>
    <w:p w14:paraId="7EBA5786" w14:textId="77777777" w:rsidR="00871D86" w:rsidRDefault="00871D86" w:rsidP="00871D86"/>
    <w:p w14:paraId="4DBCB115" w14:textId="77777777" w:rsidR="008F06C6" w:rsidRDefault="008F06C6" w:rsidP="008F06C6">
      <w:pPr>
        <w:pStyle w:val="a6"/>
        <w:numPr>
          <w:ilvl w:val="0"/>
          <w:numId w:val="20"/>
        </w:numPr>
        <w:jc w:val="both"/>
      </w:pPr>
      <w:r>
        <w:rPr>
          <w:rFonts w:hint="eastAsia"/>
        </w:rPr>
        <w:t>应用安全运行方案</w:t>
      </w:r>
    </w:p>
    <w:p w14:paraId="5AE240C7" w14:textId="77777777" w:rsidR="008F06C6" w:rsidRPr="00DB191E" w:rsidRDefault="008F06C6" w:rsidP="008F06C6">
      <w:pPr>
        <w:rPr>
          <w:b/>
          <w:i/>
          <w:u w:val="single"/>
        </w:rPr>
      </w:pPr>
      <w:r w:rsidRPr="00DB191E">
        <w:rPr>
          <w:rFonts w:hint="eastAsia"/>
          <w:b/>
          <w:i/>
          <w:u w:val="single"/>
        </w:rPr>
        <w:lastRenderedPageBreak/>
        <w:t>以下安全管理员填写</w:t>
      </w:r>
    </w:p>
    <w:p w14:paraId="34DBFD71" w14:textId="77777777" w:rsidR="00DB191E" w:rsidRDefault="00DB191E" w:rsidP="00DB19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728"/>
      </w:tblGrid>
      <w:tr w:rsidR="00504756" w14:paraId="04441AB3" w14:textId="77777777" w:rsidTr="00B11767">
        <w:tc>
          <w:tcPr>
            <w:tcW w:w="2093" w:type="dxa"/>
            <w:vAlign w:val="center"/>
          </w:tcPr>
          <w:p w14:paraId="7696A825" w14:textId="77777777" w:rsidR="00504756" w:rsidRDefault="00504756" w:rsidP="00B11767">
            <w:r>
              <w:rPr>
                <w:rFonts w:hint="eastAsia"/>
              </w:rPr>
              <w:t>应用运行隔离方案</w:t>
            </w:r>
          </w:p>
        </w:tc>
        <w:tc>
          <w:tcPr>
            <w:tcW w:w="6429" w:type="dxa"/>
            <w:gridSpan w:val="2"/>
          </w:tcPr>
          <w:p w14:paraId="0CBD9A51" w14:textId="77777777" w:rsidR="00504756" w:rsidRDefault="00504756" w:rsidP="00D26BCE"/>
          <w:p w14:paraId="60D5C71A" w14:textId="77777777" w:rsidR="00504756" w:rsidRDefault="00504756" w:rsidP="00D26BCE"/>
        </w:tc>
      </w:tr>
      <w:tr w:rsidR="00504756" w14:paraId="5A8C1B3F" w14:textId="77777777" w:rsidTr="00566A0C">
        <w:tc>
          <w:tcPr>
            <w:tcW w:w="8522" w:type="dxa"/>
            <w:gridSpan w:val="3"/>
          </w:tcPr>
          <w:p w14:paraId="43C0E7DE" w14:textId="77777777" w:rsidR="00504756" w:rsidRDefault="00504756" w:rsidP="00504756">
            <w:r w:rsidRPr="00425DEE">
              <w:rPr>
                <w:rFonts w:hint="eastAsia"/>
              </w:rPr>
              <w:t>是否启用</w:t>
            </w:r>
            <w:r w:rsidRPr="00425DEE">
              <w:rPr>
                <w:rFonts w:hint="eastAsia"/>
              </w:rPr>
              <w:t>Web</w:t>
            </w:r>
            <w:r w:rsidRPr="00425DEE">
              <w:rPr>
                <w:rFonts w:hint="eastAsia"/>
              </w:rPr>
              <w:t>防火墙防护：</w:t>
            </w:r>
            <w:r w:rsidRPr="00425DEE">
              <w:rPr>
                <w:rFonts w:hint="eastAsia"/>
              </w:rPr>
              <w:t xml:space="preserve">    </w:t>
            </w:r>
            <w:r w:rsidRPr="00425DEE">
              <w:rPr>
                <w:rFonts w:asciiTheme="minorEastAsia" w:hAnsiTheme="minorEastAsia" w:hint="eastAsia"/>
              </w:rPr>
              <w:t xml:space="preserve">□ </w:t>
            </w:r>
            <w:r w:rsidRPr="00425DEE">
              <w:rPr>
                <w:rFonts w:hint="eastAsia"/>
              </w:rPr>
              <w:t>是</w:t>
            </w:r>
            <w:r w:rsidRPr="00425DEE">
              <w:rPr>
                <w:rFonts w:hint="eastAsia"/>
              </w:rPr>
              <w:t xml:space="preserve">        </w:t>
            </w:r>
            <w:r w:rsidRPr="00425DEE">
              <w:rPr>
                <w:rFonts w:asciiTheme="minorEastAsia" w:hAnsiTheme="minorEastAsia" w:hint="eastAsia"/>
              </w:rPr>
              <w:t>□ 否</w:t>
            </w:r>
          </w:p>
        </w:tc>
      </w:tr>
      <w:tr w:rsidR="00504756" w14:paraId="2D80BB47" w14:textId="77777777" w:rsidTr="00B11767">
        <w:tc>
          <w:tcPr>
            <w:tcW w:w="2093" w:type="dxa"/>
            <w:vMerge w:val="restart"/>
            <w:vAlign w:val="center"/>
          </w:tcPr>
          <w:p w14:paraId="4BFE136E" w14:textId="77777777" w:rsidR="00504756" w:rsidRDefault="00504756" w:rsidP="00B11767">
            <w:r>
              <w:rPr>
                <w:rFonts w:hint="eastAsia"/>
              </w:rPr>
              <w:t>应用访问控制方案</w:t>
            </w:r>
          </w:p>
        </w:tc>
        <w:tc>
          <w:tcPr>
            <w:tcW w:w="1701" w:type="dxa"/>
          </w:tcPr>
          <w:p w14:paraId="6D3C511A" w14:textId="77777777" w:rsidR="00504756" w:rsidRDefault="00504756" w:rsidP="00D26BCE">
            <w:r>
              <w:rPr>
                <w:rFonts w:hint="eastAsia"/>
              </w:rPr>
              <w:t>端口访问控制</w:t>
            </w:r>
          </w:p>
        </w:tc>
        <w:tc>
          <w:tcPr>
            <w:tcW w:w="4728" w:type="dxa"/>
          </w:tcPr>
          <w:p w14:paraId="3E005319" w14:textId="77777777" w:rsidR="00504756" w:rsidRDefault="00504756" w:rsidP="00D26BCE"/>
        </w:tc>
      </w:tr>
      <w:tr w:rsidR="00504756" w14:paraId="0C34C97F" w14:textId="77777777" w:rsidTr="00B11767">
        <w:tc>
          <w:tcPr>
            <w:tcW w:w="2093" w:type="dxa"/>
            <w:vMerge/>
          </w:tcPr>
          <w:p w14:paraId="3E9D5A6D" w14:textId="77777777" w:rsidR="00504756" w:rsidRDefault="00504756" w:rsidP="00D26BCE"/>
        </w:tc>
        <w:tc>
          <w:tcPr>
            <w:tcW w:w="1701" w:type="dxa"/>
          </w:tcPr>
          <w:p w14:paraId="35A2D3F3" w14:textId="77777777" w:rsidR="00504756" w:rsidRDefault="00504756" w:rsidP="00D26BCE">
            <w:r>
              <w:rPr>
                <w:rFonts w:hint="eastAsia"/>
              </w:rPr>
              <w:t>目录访问控制</w:t>
            </w:r>
          </w:p>
        </w:tc>
        <w:tc>
          <w:tcPr>
            <w:tcW w:w="4728" w:type="dxa"/>
          </w:tcPr>
          <w:p w14:paraId="42A9EEA3" w14:textId="77777777" w:rsidR="00504756" w:rsidRDefault="00504756" w:rsidP="00D26BCE"/>
        </w:tc>
      </w:tr>
      <w:tr w:rsidR="00504756" w14:paraId="147EF062" w14:textId="77777777" w:rsidTr="00B11767">
        <w:tc>
          <w:tcPr>
            <w:tcW w:w="2093" w:type="dxa"/>
            <w:vMerge/>
          </w:tcPr>
          <w:p w14:paraId="6022BE4A" w14:textId="77777777" w:rsidR="00504756" w:rsidRDefault="00504756" w:rsidP="00D26BCE"/>
        </w:tc>
        <w:tc>
          <w:tcPr>
            <w:tcW w:w="1701" w:type="dxa"/>
          </w:tcPr>
          <w:p w14:paraId="2FEAFCB8" w14:textId="77777777" w:rsidR="00504756" w:rsidRDefault="00504756" w:rsidP="00D26BCE">
            <w:r>
              <w:rPr>
                <w:rFonts w:hint="eastAsia"/>
              </w:rPr>
              <w:t>目录权限控制</w:t>
            </w:r>
          </w:p>
        </w:tc>
        <w:tc>
          <w:tcPr>
            <w:tcW w:w="4728" w:type="dxa"/>
          </w:tcPr>
          <w:p w14:paraId="64EDDE88" w14:textId="77777777" w:rsidR="00504756" w:rsidRDefault="00504756" w:rsidP="00D26BCE"/>
        </w:tc>
      </w:tr>
    </w:tbl>
    <w:p w14:paraId="64D8A56F" w14:textId="77777777" w:rsidR="00DB191E" w:rsidRPr="00504756" w:rsidRDefault="00DB191E" w:rsidP="00DB191E"/>
    <w:sectPr w:rsidR="00DB191E" w:rsidRPr="00504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73BBA" w14:textId="77777777" w:rsidR="000B4F22" w:rsidRDefault="000B4F22" w:rsidP="008F06C6">
      <w:r>
        <w:separator/>
      </w:r>
    </w:p>
  </w:endnote>
  <w:endnote w:type="continuationSeparator" w:id="0">
    <w:p w14:paraId="73842650" w14:textId="77777777" w:rsidR="000B4F22" w:rsidRDefault="000B4F22" w:rsidP="008F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35A36" w14:textId="77777777" w:rsidR="000B4F22" w:rsidRDefault="000B4F22" w:rsidP="008F06C6">
      <w:r>
        <w:separator/>
      </w:r>
    </w:p>
  </w:footnote>
  <w:footnote w:type="continuationSeparator" w:id="0">
    <w:p w14:paraId="05DC0B6F" w14:textId="77777777" w:rsidR="000B4F22" w:rsidRDefault="000B4F22" w:rsidP="008F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9C"/>
    <w:multiLevelType w:val="hybridMultilevel"/>
    <w:tmpl w:val="ADE0E768"/>
    <w:lvl w:ilvl="0" w:tplc="2D8CC9E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F786D"/>
    <w:multiLevelType w:val="hybridMultilevel"/>
    <w:tmpl w:val="6F2A4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EE759A"/>
    <w:multiLevelType w:val="hybridMultilevel"/>
    <w:tmpl w:val="F5429472"/>
    <w:lvl w:ilvl="0" w:tplc="33BABF4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</w:lvl>
    <w:lvl w:ilvl="1" w:tplc="07BC262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</w:lvl>
    <w:lvl w:ilvl="2" w:tplc="42D2D1EC">
      <w:start w:val="1"/>
      <w:numFmt w:val="decimal"/>
      <w:lvlText w:val="%3、"/>
      <w:lvlJc w:val="left"/>
      <w:pPr>
        <w:tabs>
          <w:tab w:val="num" w:pos="1294"/>
        </w:tabs>
        <w:ind w:left="1294" w:hanging="454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D60083"/>
    <w:multiLevelType w:val="hybridMultilevel"/>
    <w:tmpl w:val="EB7A40B0"/>
    <w:lvl w:ilvl="0" w:tplc="07BC262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2B309BA"/>
    <w:multiLevelType w:val="hybridMultilevel"/>
    <w:tmpl w:val="A3380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5D5EA8"/>
    <w:multiLevelType w:val="hybridMultilevel"/>
    <w:tmpl w:val="3C7E1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C17A0B"/>
    <w:multiLevelType w:val="hybridMultilevel"/>
    <w:tmpl w:val="B1187B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597D41"/>
    <w:multiLevelType w:val="hybridMultilevel"/>
    <w:tmpl w:val="08FC2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0D64B7"/>
    <w:multiLevelType w:val="hybridMultilevel"/>
    <w:tmpl w:val="08FC2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1A3A13"/>
    <w:multiLevelType w:val="hybridMultilevel"/>
    <w:tmpl w:val="3DF2FDB8"/>
    <w:lvl w:ilvl="0" w:tplc="07BC262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5E83889"/>
    <w:multiLevelType w:val="hybridMultilevel"/>
    <w:tmpl w:val="452C39BE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1">
    <w:nsid w:val="3D5809CD"/>
    <w:multiLevelType w:val="hybridMultilevel"/>
    <w:tmpl w:val="08FC2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911F05"/>
    <w:multiLevelType w:val="hybridMultilevel"/>
    <w:tmpl w:val="F4365DBA"/>
    <w:lvl w:ilvl="0" w:tplc="7940161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80575"/>
    <w:multiLevelType w:val="hybridMultilevel"/>
    <w:tmpl w:val="00449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AB2D6A"/>
    <w:multiLevelType w:val="hybridMultilevel"/>
    <w:tmpl w:val="D7B62128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5">
    <w:nsid w:val="4C145F2C"/>
    <w:multiLevelType w:val="hybridMultilevel"/>
    <w:tmpl w:val="ADE0E768"/>
    <w:lvl w:ilvl="0" w:tplc="2D8CC9E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817595"/>
    <w:multiLevelType w:val="hybridMultilevel"/>
    <w:tmpl w:val="7FF69C36"/>
    <w:lvl w:ilvl="0" w:tplc="5C3CC03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C02519"/>
    <w:multiLevelType w:val="hybridMultilevel"/>
    <w:tmpl w:val="7CECFC48"/>
    <w:lvl w:ilvl="0" w:tplc="29FC17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A71442"/>
    <w:multiLevelType w:val="hybridMultilevel"/>
    <w:tmpl w:val="981E5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E4156D"/>
    <w:multiLevelType w:val="hybridMultilevel"/>
    <w:tmpl w:val="3B14C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836268B"/>
    <w:multiLevelType w:val="hybridMultilevel"/>
    <w:tmpl w:val="ADE0E768"/>
    <w:lvl w:ilvl="0" w:tplc="2D8CC9E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787EF7"/>
    <w:multiLevelType w:val="hybridMultilevel"/>
    <w:tmpl w:val="982A2096"/>
    <w:lvl w:ilvl="0" w:tplc="8910C5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512E3F"/>
    <w:multiLevelType w:val="hybridMultilevel"/>
    <w:tmpl w:val="DDCA0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C047C4A"/>
    <w:multiLevelType w:val="hybridMultilevel"/>
    <w:tmpl w:val="2B0AA370"/>
    <w:lvl w:ilvl="0" w:tplc="2B9AFA4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"/>
  </w:num>
  <w:num w:numId="5">
    <w:abstractNumId w:val="21"/>
  </w:num>
  <w:num w:numId="6">
    <w:abstractNumId w:val="2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0"/>
  </w:num>
  <w:num w:numId="22">
    <w:abstractNumId w:val="6"/>
  </w:num>
  <w:num w:numId="23">
    <w:abstractNumId w:val="5"/>
  </w:num>
  <w:num w:numId="24">
    <w:abstractNumId w:val="13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48"/>
    <w:rsid w:val="0001120E"/>
    <w:rsid w:val="00052FED"/>
    <w:rsid w:val="000A318E"/>
    <w:rsid w:val="000B4F22"/>
    <w:rsid w:val="00150BD4"/>
    <w:rsid w:val="00164E48"/>
    <w:rsid w:val="00186A0F"/>
    <w:rsid w:val="001E000D"/>
    <w:rsid w:val="001F1819"/>
    <w:rsid w:val="00216003"/>
    <w:rsid w:val="002A3FF9"/>
    <w:rsid w:val="002D3081"/>
    <w:rsid w:val="00301BE4"/>
    <w:rsid w:val="00333D26"/>
    <w:rsid w:val="003567AD"/>
    <w:rsid w:val="00361379"/>
    <w:rsid w:val="003F11DF"/>
    <w:rsid w:val="00423859"/>
    <w:rsid w:val="00474844"/>
    <w:rsid w:val="00490655"/>
    <w:rsid w:val="004A1F38"/>
    <w:rsid w:val="004A5357"/>
    <w:rsid w:val="00504756"/>
    <w:rsid w:val="00517467"/>
    <w:rsid w:val="0055486A"/>
    <w:rsid w:val="00560F66"/>
    <w:rsid w:val="005A44C7"/>
    <w:rsid w:val="005F3B72"/>
    <w:rsid w:val="005F3D60"/>
    <w:rsid w:val="0061057A"/>
    <w:rsid w:val="00654CAB"/>
    <w:rsid w:val="00761F0D"/>
    <w:rsid w:val="007C2296"/>
    <w:rsid w:val="007E1249"/>
    <w:rsid w:val="007E15B9"/>
    <w:rsid w:val="00822599"/>
    <w:rsid w:val="00857CB7"/>
    <w:rsid w:val="00871D86"/>
    <w:rsid w:val="0087337C"/>
    <w:rsid w:val="008779DA"/>
    <w:rsid w:val="008C5044"/>
    <w:rsid w:val="008F06C6"/>
    <w:rsid w:val="00905379"/>
    <w:rsid w:val="00910AC0"/>
    <w:rsid w:val="0092554C"/>
    <w:rsid w:val="00991DBD"/>
    <w:rsid w:val="009C53E9"/>
    <w:rsid w:val="00B041F8"/>
    <w:rsid w:val="00B11767"/>
    <w:rsid w:val="00B1501B"/>
    <w:rsid w:val="00B77AA5"/>
    <w:rsid w:val="00C716AA"/>
    <w:rsid w:val="00C84DFB"/>
    <w:rsid w:val="00D669AF"/>
    <w:rsid w:val="00D8362C"/>
    <w:rsid w:val="00DB191E"/>
    <w:rsid w:val="00E030FA"/>
    <w:rsid w:val="00EB7724"/>
    <w:rsid w:val="00EE1830"/>
    <w:rsid w:val="00F01E4D"/>
    <w:rsid w:val="00F32BB1"/>
    <w:rsid w:val="00FB2F82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14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autoRedefine/>
    <w:unhideWhenUsed/>
    <w:qFormat/>
    <w:rsid w:val="00D8362C"/>
    <w:pPr>
      <w:keepNext/>
      <w:keepLines/>
      <w:spacing w:after="260" w:line="415" w:lineRule="auto"/>
      <w:jc w:val="center"/>
      <w:outlineLvl w:val="1"/>
    </w:pPr>
    <w:rPr>
      <w:rFonts w:ascii="Arial" w:eastAsia="黑体" w:hAnsi="Arial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4E48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150BD4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rsid w:val="00D8362C"/>
    <w:rPr>
      <w:rFonts w:ascii="Arial" w:eastAsia="黑体" w:hAnsi="Arial" w:cs="Times New Roman"/>
      <w:b/>
      <w:bCs/>
      <w:sz w:val="48"/>
      <w:szCs w:val="48"/>
    </w:rPr>
  </w:style>
  <w:style w:type="paragraph" w:styleId="a6">
    <w:name w:val="Title"/>
    <w:basedOn w:val="a"/>
    <w:next w:val="a"/>
    <w:link w:val="a7"/>
    <w:uiPriority w:val="10"/>
    <w:qFormat/>
    <w:rsid w:val="00B77A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B77AA5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F0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8F06C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F0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8F06C6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F01E4D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F01E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A2F3D-C6F6-9C46-B296-6C7652A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0</Words>
  <Characters>1140</Characters>
  <Application>Microsoft Macintosh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 Chunyu</dc:creator>
  <cp:lastModifiedBy>Microsoft Office 用户</cp:lastModifiedBy>
  <cp:revision>18</cp:revision>
  <cp:lastPrinted>2012-09-25T03:34:00Z</cp:lastPrinted>
  <dcterms:created xsi:type="dcterms:W3CDTF">2015-06-17T01:28:00Z</dcterms:created>
  <dcterms:modified xsi:type="dcterms:W3CDTF">2017-04-19T04:28:00Z</dcterms:modified>
</cp:coreProperties>
</file>